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469030</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469030</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沈士清</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03195907090014</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无锡市梁溪区五爱家园7-1502</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912482830</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沈连宝（已故）</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父子</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469030</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佛缘厅-G房间-68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4066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佛缘厅-G房间-68列  第四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肆万零陆佰陆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4066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4307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肆万叁仟零柒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4066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469030</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01-20</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01-20</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